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2076B" w14:textId="77777777" w:rsidR="00417A99" w:rsidRPr="00353A94" w:rsidRDefault="00417A99" w:rsidP="00353A94">
      <w:pPr>
        <w:jc w:val="center"/>
        <w:rPr>
          <w:rFonts w:ascii="Bookman Old Style" w:hAnsi="Bookman Old Style"/>
        </w:rPr>
      </w:pPr>
    </w:p>
    <w:p w14:paraId="2A516749" w14:textId="77777777" w:rsidR="00353A94" w:rsidRPr="00353A94" w:rsidRDefault="00353A94" w:rsidP="00353A94">
      <w:pPr>
        <w:jc w:val="center"/>
        <w:rPr>
          <w:rFonts w:ascii="Bookman Old Style" w:hAnsi="Bookman Old Style"/>
        </w:rPr>
      </w:pPr>
    </w:p>
    <w:p w14:paraId="25E98505" w14:textId="77777777" w:rsidR="00353A94" w:rsidRPr="00353A94" w:rsidRDefault="00353A94" w:rsidP="00353A94">
      <w:pPr>
        <w:jc w:val="center"/>
        <w:rPr>
          <w:rFonts w:ascii="Bookman Old Style" w:hAnsi="Bookman Old Style"/>
        </w:rPr>
      </w:pPr>
    </w:p>
    <w:p w14:paraId="56E48868" w14:textId="77777777" w:rsidR="00353A94" w:rsidRPr="00353A94" w:rsidRDefault="00353A94" w:rsidP="00353A94">
      <w:pPr>
        <w:jc w:val="center"/>
        <w:rPr>
          <w:rFonts w:ascii="Bookman Old Style" w:hAnsi="Bookman Old Style"/>
        </w:rPr>
      </w:pPr>
    </w:p>
    <w:p w14:paraId="1698E2A3" w14:textId="77777777" w:rsidR="00353A94" w:rsidRPr="00353A94" w:rsidRDefault="00353A94" w:rsidP="00353A94">
      <w:pPr>
        <w:jc w:val="center"/>
        <w:rPr>
          <w:rFonts w:ascii="Bookman Old Style" w:hAnsi="Bookman Old Style"/>
        </w:rPr>
      </w:pPr>
    </w:p>
    <w:p w14:paraId="3EDF9984" w14:textId="77777777" w:rsidR="00353A94" w:rsidRPr="00353A94" w:rsidRDefault="00353A94" w:rsidP="00353A94">
      <w:pPr>
        <w:jc w:val="center"/>
        <w:rPr>
          <w:rFonts w:ascii="Bookman Old Style" w:hAnsi="Bookman Old Style"/>
          <w:sz w:val="60"/>
          <w:szCs w:val="60"/>
        </w:rPr>
      </w:pPr>
    </w:p>
    <w:p w14:paraId="66B1F871" w14:textId="77777777" w:rsidR="00353A94" w:rsidRPr="00353A94" w:rsidRDefault="00353A94" w:rsidP="00353A94">
      <w:pPr>
        <w:jc w:val="center"/>
        <w:rPr>
          <w:rFonts w:ascii="Bookman Old Style" w:hAnsi="Bookman Old Style"/>
          <w:sz w:val="60"/>
          <w:szCs w:val="60"/>
        </w:rPr>
      </w:pPr>
    </w:p>
    <w:p w14:paraId="34365642" w14:textId="23113885" w:rsidR="00353A94" w:rsidRPr="00353A94" w:rsidRDefault="00353A94" w:rsidP="00353A94">
      <w:pPr>
        <w:jc w:val="center"/>
        <w:rPr>
          <w:rFonts w:ascii="Bookman Old Style" w:hAnsi="Bookman Old Style"/>
          <w:sz w:val="60"/>
          <w:szCs w:val="60"/>
        </w:rPr>
      </w:pPr>
      <w:r w:rsidRPr="00353A94">
        <w:rPr>
          <w:rFonts w:ascii="Bookman Old Style" w:hAnsi="Bookman Old Style"/>
          <w:sz w:val="60"/>
          <w:szCs w:val="60"/>
        </w:rPr>
        <w:t>Game Design Specification</w:t>
      </w:r>
    </w:p>
    <w:p w14:paraId="5CB15937" w14:textId="0451A50F" w:rsidR="00353A94" w:rsidRPr="00353A94" w:rsidRDefault="00353A94" w:rsidP="00353A94">
      <w:pPr>
        <w:jc w:val="center"/>
        <w:rPr>
          <w:rFonts w:ascii="Bookman Old Style" w:hAnsi="Bookman Old Style"/>
          <w:sz w:val="32"/>
          <w:szCs w:val="32"/>
        </w:rPr>
      </w:pPr>
      <w:r w:rsidRPr="00353A94">
        <w:rPr>
          <w:rFonts w:ascii="Bookman Old Style" w:hAnsi="Bookman Old Style"/>
          <w:sz w:val="32"/>
          <w:szCs w:val="32"/>
        </w:rPr>
        <w:t>A Passion Project by Friends</w:t>
      </w:r>
    </w:p>
    <w:p w14:paraId="4B35D2EA" w14:textId="77777777" w:rsidR="00353A94" w:rsidRPr="00353A94" w:rsidRDefault="00353A94">
      <w:pPr>
        <w:rPr>
          <w:rFonts w:ascii="Bookman Old Style" w:hAnsi="Bookman Old Style"/>
          <w:sz w:val="32"/>
          <w:szCs w:val="32"/>
        </w:rPr>
      </w:pPr>
      <w:r w:rsidRPr="00353A94">
        <w:rPr>
          <w:rFonts w:ascii="Bookman Old Style" w:hAnsi="Bookman Old Style"/>
          <w:sz w:val="32"/>
          <w:szCs w:val="32"/>
        </w:rPr>
        <w:br w:type="page"/>
      </w:r>
    </w:p>
    <w:sdt>
      <w:sdtPr>
        <w:id w:val="1332178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83426A" w14:textId="00FE01CC" w:rsidR="00353A94" w:rsidRDefault="00353A94">
          <w:pPr>
            <w:pStyle w:val="TOCHeading"/>
          </w:pPr>
          <w:r>
            <w:t>Table of Contents</w:t>
          </w:r>
        </w:p>
        <w:p w14:paraId="6E56F112" w14:textId="1C411862" w:rsidR="00071ECD" w:rsidRDefault="00353A9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16193" w:history="1">
            <w:r w:rsidR="00071ECD" w:rsidRPr="00825C54">
              <w:rPr>
                <w:rStyle w:val="Hyperlink"/>
                <w:noProof/>
              </w:rPr>
              <w:t>Project Overview</w:t>
            </w:r>
            <w:r w:rsidR="00071ECD">
              <w:rPr>
                <w:noProof/>
                <w:webHidden/>
              </w:rPr>
              <w:tab/>
            </w:r>
            <w:r w:rsidR="00071ECD">
              <w:rPr>
                <w:noProof/>
                <w:webHidden/>
              </w:rPr>
              <w:fldChar w:fldCharType="begin"/>
            </w:r>
            <w:r w:rsidR="00071ECD">
              <w:rPr>
                <w:noProof/>
                <w:webHidden/>
              </w:rPr>
              <w:instrText xml:space="preserve"> PAGEREF _Toc184716193 \h </w:instrText>
            </w:r>
            <w:r w:rsidR="00071ECD">
              <w:rPr>
                <w:noProof/>
                <w:webHidden/>
              </w:rPr>
            </w:r>
            <w:r w:rsidR="00071ECD">
              <w:rPr>
                <w:noProof/>
                <w:webHidden/>
              </w:rPr>
              <w:fldChar w:fldCharType="separate"/>
            </w:r>
            <w:r w:rsidR="00071ECD">
              <w:rPr>
                <w:noProof/>
                <w:webHidden/>
              </w:rPr>
              <w:t>3</w:t>
            </w:r>
            <w:r w:rsidR="00071ECD">
              <w:rPr>
                <w:noProof/>
                <w:webHidden/>
              </w:rPr>
              <w:fldChar w:fldCharType="end"/>
            </w:r>
          </w:hyperlink>
        </w:p>
        <w:p w14:paraId="186B206D" w14:textId="75B4A058" w:rsidR="00071ECD" w:rsidRDefault="00071EC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716194" w:history="1">
            <w:r w:rsidRPr="00825C54">
              <w:rPr>
                <w:rStyle w:val="Hyperlink"/>
                <w:noProof/>
              </w:rPr>
              <w:t>Meet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A3D4" w14:textId="54453612" w:rsidR="00071ECD" w:rsidRDefault="00071EC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4716195" w:history="1">
            <w:r w:rsidRPr="00825C54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C33C" w14:textId="65E4D8A0" w:rsidR="00353A94" w:rsidRDefault="00353A94">
          <w:r>
            <w:rPr>
              <w:b/>
              <w:bCs/>
              <w:noProof/>
            </w:rPr>
            <w:fldChar w:fldCharType="end"/>
          </w:r>
        </w:p>
      </w:sdtContent>
    </w:sdt>
    <w:p w14:paraId="5D46E87B" w14:textId="77777777" w:rsidR="00353A94" w:rsidRDefault="00353A94" w:rsidP="00353A94">
      <w:pPr>
        <w:rPr>
          <w:rFonts w:ascii="Bookman Old Style" w:hAnsi="Bookman Old Style"/>
        </w:rPr>
      </w:pPr>
    </w:p>
    <w:p w14:paraId="701AA927" w14:textId="77777777" w:rsidR="00353A94" w:rsidRDefault="00353A94" w:rsidP="00353A94">
      <w:pPr>
        <w:rPr>
          <w:rFonts w:ascii="Bookman Old Style" w:hAnsi="Bookman Old Style"/>
        </w:rPr>
      </w:pPr>
    </w:p>
    <w:p w14:paraId="05A92EDB" w14:textId="77777777" w:rsidR="00353A94" w:rsidRDefault="00353A94" w:rsidP="00353A94">
      <w:pPr>
        <w:rPr>
          <w:rFonts w:ascii="Bookman Old Style" w:hAnsi="Bookman Old Style"/>
        </w:rPr>
      </w:pPr>
    </w:p>
    <w:p w14:paraId="65185159" w14:textId="77777777" w:rsidR="00353A94" w:rsidRDefault="00353A94" w:rsidP="00353A94">
      <w:pPr>
        <w:rPr>
          <w:rFonts w:ascii="Bookman Old Style" w:hAnsi="Bookman Old Style"/>
        </w:rPr>
      </w:pPr>
    </w:p>
    <w:p w14:paraId="1C16B614" w14:textId="77777777" w:rsidR="00353A94" w:rsidRDefault="00353A94" w:rsidP="00353A94">
      <w:pPr>
        <w:rPr>
          <w:rFonts w:ascii="Bookman Old Style" w:hAnsi="Bookman Old Style"/>
        </w:rPr>
      </w:pPr>
    </w:p>
    <w:p w14:paraId="61EBCA24" w14:textId="77777777" w:rsidR="00353A94" w:rsidRDefault="00353A94" w:rsidP="00353A94">
      <w:pPr>
        <w:rPr>
          <w:rFonts w:ascii="Bookman Old Style" w:hAnsi="Bookman Old Style"/>
        </w:rPr>
      </w:pPr>
    </w:p>
    <w:p w14:paraId="53A6D944" w14:textId="77777777" w:rsidR="00353A94" w:rsidRDefault="00353A94" w:rsidP="00353A94">
      <w:pPr>
        <w:rPr>
          <w:rFonts w:ascii="Bookman Old Style" w:hAnsi="Bookman Old Style"/>
        </w:rPr>
      </w:pPr>
    </w:p>
    <w:p w14:paraId="208530EE" w14:textId="77777777" w:rsidR="00353A94" w:rsidRDefault="00353A94" w:rsidP="00353A94">
      <w:pPr>
        <w:rPr>
          <w:rFonts w:ascii="Bookman Old Style" w:hAnsi="Bookman Old Style"/>
        </w:rPr>
      </w:pPr>
    </w:p>
    <w:p w14:paraId="59116526" w14:textId="77777777" w:rsidR="00353A94" w:rsidRDefault="00353A94" w:rsidP="00353A94">
      <w:pPr>
        <w:rPr>
          <w:rFonts w:ascii="Bookman Old Style" w:hAnsi="Bookman Old Style"/>
        </w:rPr>
      </w:pPr>
    </w:p>
    <w:p w14:paraId="538C4E4D" w14:textId="77777777" w:rsidR="00353A94" w:rsidRDefault="00353A94" w:rsidP="00353A94">
      <w:pPr>
        <w:rPr>
          <w:rFonts w:ascii="Bookman Old Style" w:hAnsi="Bookman Old Style"/>
        </w:rPr>
      </w:pPr>
    </w:p>
    <w:p w14:paraId="73EEE16B" w14:textId="77777777" w:rsidR="00353A94" w:rsidRDefault="00353A94" w:rsidP="00353A94">
      <w:pPr>
        <w:rPr>
          <w:rFonts w:ascii="Bookman Old Style" w:hAnsi="Bookman Old Style"/>
        </w:rPr>
      </w:pPr>
    </w:p>
    <w:p w14:paraId="05C0171A" w14:textId="77777777" w:rsidR="00353A94" w:rsidRDefault="00353A94" w:rsidP="00353A94">
      <w:pPr>
        <w:rPr>
          <w:rFonts w:ascii="Bookman Old Style" w:hAnsi="Bookman Old Style"/>
        </w:rPr>
      </w:pPr>
    </w:p>
    <w:p w14:paraId="63E51E4B" w14:textId="77777777" w:rsidR="00353A94" w:rsidRDefault="00353A94" w:rsidP="00353A94">
      <w:pPr>
        <w:rPr>
          <w:rFonts w:ascii="Bookman Old Style" w:hAnsi="Bookman Old Style"/>
        </w:rPr>
      </w:pPr>
    </w:p>
    <w:p w14:paraId="016142D8" w14:textId="77777777" w:rsidR="00353A94" w:rsidRDefault="00353A94" w:rsidP="00353A94">
      <w:pPr>
        <w:rPr>
          <w:rFonts w:ascii="Bookman Old Style" w:hAnsi="Bookman Old Style"/>
        </w:rPr>
      </w:pPr>
    </w:p>
    <w:p w14:paraId="4D832532" w14:textId="77777777" w:rsidR="00353A94" w:rsidRDefault="00353A94" w:rsidP="00353A94">
      <w:pPr>
        <w:rPr>
          <w:rFonts w:ascii="Bookman Old Style" w:hAnsi="Bookman Old Style"/>
        </w:rPr>
      </w:pPr>
    </w:p>
    <w:p w14:paraId="42B10B91" w14:textId="77777777" w:rsidR="00353A94" w:rsidRDefault="00353A94" w:rsidP="00353A94">
      <w:pPr>
        <w:rPr>
          <w:rFonts w:ascii="Bookman Old Style" w:hAnsi="Bookman Old Style"/>
        </w:rPr>
      </w:pPr>
    </w:p>
    <w:p w14:paraId="6086B816" w14:textId="77777777" w:rsidR="00353A94" w:rsidRDefault="00353A94" w:rsidP="00353A94">
      <w:pPr>
        <w:rPr>
          <w:rFonts w:ascii="Bookman Old Style" w:hAnsi="Bookman Old Style"/>
        </w:rPr>
      </w:pPr>
    </w:p>
    <w:p w14:paraId="6250EA8F" w14:textId="77777777" w:rsidR="00353A94" w:rsidRDefault="00353A94" w:rsidP="00353A94">
      <w:pPr>
        <w:rPr>
          <w:rFonts w:ascii="Bookman Old Style" w:hAnsi="Bookman Old Style"/>
        </w:rPr>
      </w:pPr>
    </w:p>
    <w:p w14:paraId="14BFB609" w14:textId="77777777" w:rsidR="00353A94" w:rsidRDefault="00353A94" w:rsidP="00353A94">
      <w:pPr>
        <w:rPr>
          <w:rFonts w:ascii="Bookman Old Style" w:hAnsi="Bookman Old Style"/>
        </w:rPr>
      </w:pPr>
    </w:p>
    <w:p w14:paraId="25459829" w14:textId="77777777" w:rsidR="00353A94" w:rsidRDefault="00353A94" w:rsidP="00353A94">
      <w:pPr>
        <w:rPr>
          <w:rFonts w:ascii="Bookman Old Style" w:hAnsi="Bookman Old Style"/>
        </w:rPr>
      </w:pPr>
    </w:p>
    <w:p w14:paraId="4D947381" w14:textId="77777777" w:rsidR="00353A94" w:rsidRDefault="00353A94" w:rsidP="00353A94">
      <w:pPr>
        <w:rPr>
          <w:rFonts w:ascii="Bookman Old Style" w:hAnsi="Bookman Old Style"/>
        </w:rPr>
      </w:pPr>
    </w:p>
    <w:p w14:paraId="0F3B285F" w14:textId="77777777" w:rsidR="00353A94" w:rsidRDefault="00353A94" w:rsidP="00353A94">
      <w:pPr>
        <w:rPr>
          <w:rFonts w:ascii="Bookman Old Style" w:hAnsi="Bookman Old Style"/>
        </w:rPr>
      </w:pPr>
    </w:p>
    <w:p w14:paraId="6F642014" w14:textId="77777777" w:rsidR="00353A94" w:rsidRDefault="00353A94" w:rsidP="00353A94">
      <w:pPr>
        <w:rPr>
          <w:rFonts w:ascii="Bookman Old Style" w:hAnsi="Bookman Old Style"/>
        </w:rPr>
      </w:pPr>
    </w:p>
    <w:p w14:paraId="0CFABEE7" w14:textId="77777777" w:rsidR="00353A94" w:rsidRDefault="00353A94" w:rsidP="00353A94">
      <w:pPr>
        <w:rPr>
          <w:rFonts w:ascii="Bookman Old Style" w:hAnsi="Bookman Old Style"/>
        </w:rPr>
      </w:pPr>
    </w:p>
    <w:p w14:paraId="119199B6" w14:textId="77777777" w:rsidR="00353A94" w:rsidRDefault="00353A94" w:rsidP="00353A94">
      <w:pPr>
        <w:rPr>
          <w:rFonts w:ascii="Bookman Old Style" w:hAnsi="Bookman Old Style"/>
        </w:rPr>
      </w:pPr>
    </w:p>
    <w:p w14:paraId="5B3DC85A" w14:textId="77777777" w:rsidR="00353A94" w:rsidRDefault="00353A94" w:rsidP="00353A94">
      <w:pPr>
        <w:rPr>
          <w:rFonts w:ascii="Bookman Old Style" w:hAnsi="Bookman Old Style"/>
        </w:rPr>
      </w:pPr>
    </w:p>
    <w:p w14:paraId="547E20FE" w14:textId="77777777" w:rsidR="00353A94" w:rsidRDefault="00353A94" w:rsidP="00353A94">
      <w:pPr>
        <w:rPr>
          <w:rFonts w:ascii="Bookman Old Style" w:hAnsi="Bookman Old Style"/>
        </w:rPr>
      </w:pPr>
    </w:p>
    <w:p w14:paraId="27150C41" w14:textId="100C78E4" w:rsidR="00353A94" w:rsidRDefault="00353A94" w:rsidP="00C0378B">
      <w:pPr>
        <w:pStyle w:val="Heading1"/>
        <w:rPr>
          <w:rFonts w:eastAsiaTheme="minorEastAsia" w:cstheme="minorBidi"/>
          <w:color w:val="auto"/>
          <w:sz w:val="24"/>
          <w:szCs w:val="24"/>
        </w:rPr>
      </w:pPr>
      <w:bookmarkStart w:id="0" w:name="_Toc184716193"/>
      <w:r>
        <w:t>Project Overview</w:t>
      </w:r>
      <w:bookmarkEnd w:id="0"/>
    </w:p>
    <w:p w14:paraId="49CDF978" w14:textId="00D24F9A" w:rsidR="00C0378B" w:rsidRDefault="00C0378B" w:rsidP="00C0378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is is a passion project among friends</w:t>
      </w:r>
      <w:r w:rsidR="00882D6B">
        <w:rPr>
          <w:rFonts w:ascii="Bookman Old Style" w:hAnsi="Bookman Old Style"/>
          <w:sz w:val="24"/>
          <w:szCs w:val="24"/>
        </w:rPr>
        <w:t xml:space="preserve"> pulling from various aspects of our life. We all have special talents and skills that would go well in a </w:t>
      </w:r>
      <w:r w:rsidR="00882D6B">
        <w:rPr>
          <w:rFonts w:ascii="Bookman Old Style" w:hAnsi="Bookman Old Style"/>
          <w:sz w:val="24"/>
          <w:szCs w:val="24"/>
          <w:u w:val="single"/>
        </w:rPr>
        <w:t xml:space="preserve">team-building </w:t>
      </w:r>
      <w:r w:rsidR="00882D6B">
        <w:rPr>
          <w:rFonts w:ascii="Bookman Old Style" w:hAnsi="Bookman Old Style"/>
          <w:sz w:val="24"/>
          <w:szCs w:val="24"/>
        </w:rPr>
        <w:t xml:space="preserve">activity. We all deserve a fun project that can show off our accomplishments. It even would look good on a resume </w:t>
      </w:r>
      <w:r w:rsidR="00882D6B">
        <w:rPr>
          <w:rFonts w:ascii="Bookman Old Style" w:hAnsi="Bookman Old Style"/>
          <w:i/>
          <w:iCs/>
          <w:sz w:val="24"/>
          <w:szCs w:val="24"/>
        </w:rPr>
        <w:t>(more on that later)</w:t>
      </w:r>
      <w:r w:rsidR="00882D6B">
        <w:rPr>
          <w:rFonts w:ascii="Bookman Old Style" w:hAnsi="Bookman Old Style"/>
          <w:sz w:val="24"/>
          <w:szCs w:val="24"/>
        </w:rPr>
        <w:t xml:space="preserve">. </w:t>
      </w:r>
    </w:p>
    <w:p w14:paraId="1EA1065B" w14:textId="4B80F3D1" w:rsidR="00882D6B" w:rsidRDefault="00882D6B" w:rsidP="00C0378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s project will require all of us to work together </w:t>
      </w:r>
      <w:proofErr w:type="gramStart"/>
      <w:r>
        <w:rPr>
          <w:rFonts w:ascii="Bookman Old Style" w:hAnsi="Bookman Old Style"/>
          <w:sz w:val="24"/>
          <w:szCs w:val="24"/>
        </w:rPr>
        <w:t>in order to</w:t>
      </w:r>
      <w:proofErr w:type="gramEnd"/>
      <w:r>
        <w:rPr>
          <w:rFonts w:ascii="Bookman Old Style" w:hAnsi="Bookman Old Style"/>
          <w:sz w:val="24"/>
          <w:szCs w:val="24"/>
        </w:rPr>
        <w:t xml:space="preserve"> produce a product that we can be proud of. This project will span over four months and have several stages. This will require communication and accountability </w:t>
      </w:r>
      <w:proofErr w:type="gramStart"/>
      <w:r>
        <w:rPr>
          <w:rFonts w:ascii="Bookman Old Style" w:hAnsi="Bookman Old Style"/>
          <w:sz w:val="24"/>
          <w:szCs w:val="24"/>
        </w:rPr>
        <w:t>on</w:t>
      </w:r>
      <w:proofErr w:type="gramEnd"/>
      <w:r>
        <w:rPr>
          <w:rFonts w:ascii="Bookman Old Style" w:hAnsi="Bookman Old Style"/>
          <w:sz w:val="24"/>
          <w:szCs w:val="24"/>
        </w:rPr>
        <w:t xml:space="preserve"> everyone’s end. </w:t>
      </w:r>
    </w:p>
    <w:p w14:paraId="54A7738F" w14:textId="7C14FEDF" w:rsidR="00882D6B" w:rsidRDefault="00882D6B" w:rsidP="00C0378B">
      <w:pPr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In order to</w:t>
      </w:r>
      <w:proofErr w:type="gramEnd"/>
      <w:r>
        <w:rPr>
          <w:rFonts w:ascii="Bookman Old Style" w:hAnsi="Bookman Old Style"/>
          <w:sz w:val="24"/>
          <w:szCs w:val="24"/>
        </w:rPr>
        <w:t xml:space="preserve"> make sure things are running smoothly, there will be group meetings once a week. The duration of the meeting should be no longer than 30 minutes at a time. </w:t>
      </w:r>
    </w:p>
    <w:p w14:paraId="212D1154" w14:textId="77777777" w:rsidR="00071ECD" w:rsidRDefault="00071ECD" w:rsidP="00C0378B">
      <w:pPr>
        <w:rPr>
          <w:rFonts w:ascii="Bookman Old Style" w:hAnsi="Bookman Old Style"/>
          <w:sz w:val="24"/>
          <w:szCs w:val="24"/>
        </w:rPr>
      </w:pPr>
    </w:p>
    <w:p w14:paraId="49E9FE5A" w14:textId="28E8E472" w:rsidR="00882D6B" w:rsidRDefault="00882D6B">
      <w:r>
        <w:br w:type="page"/>
      </w:r>
    </w:p>
    <w:p w14:paraId="0990AAAE" w14:textId="74B65064" w:rsidR="00882D6B" w:rsidRDefault="00882D6B" w:rsidP="00882D6B">
      <w:pPr>
        <w:pStyle w:val="Heading1"/>
      </w:pPr>
      <w:bookmarkStart w:id="1" w:name="_Toc184716194"/>
      <w:r>
        <w:lastRenderedPageBreak/>
        <w:t>Meet the Team</w:t>
      </w:r>
      <w:bookmarkEnd w:id="1"/>
    </w:p>
    <w:p w14:paraId="073EF6B6" w14:textId="58D543B6" w:rsidR="00882D6B" w:rsidRDefault="00882D6B" w:rsidP="00882D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l of us bring something useful to the table when building a game. For most studios, and the games you play, it requires a massive team dedicating a lot of time and effort to craft something amazing. Between artists, writers, developers, engineers, </w:t>
      </w:r>
      <w:r w:rsidR="00071ECD">
        <w:rPr>
          <w:rFonts w:ascii="Bookman Old Style" w:hAnsi="Bookman Old Style"/>
          <w:sz w:val="24"/>
          <w:szCs w:val="24"/>
        </w:rPr>
        <w:t xml:space="preserve">I.T., managers, musicians, and more. Determining what roles fit each other the best is important for determining the delegation of what roles. </w:t>
      </w:r>
    </w:p>
    <w:p w14:paraId="07D4F43C" w14:textId="0159F012" w:rsidR="00071ECD" w:rsidRDefault="00071ECD" w:rsidP="00882D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ever, we are just a small team and it’s important to keep the scope of what we are doing realistic to what we have available. </w:t>
      </w:r>
    </w:p>
    <w:p w14:paraId="3C88E0CB" w14:textId="77777777" w:rsidR="00071ECD" w:rsidRDefault="00071ECD" w:rsidP="00882D6B">
      <w:pPr>
        <w:rPr>
          <w:rFonts w:ascii="Bookman Old Style" w:hAnsi="Bookman Old Style"/>
          <w:sz w:val="24"/>
          <w:szCs w:val="24"/>
        </w:rPr>
      </w:pPr>
    </w:p>
    <w:p w14:paraId="6DAA5E0E" w14:textId="010011A3" w:rsidR="00071ECD" w:rsidRDefault="00071ECD" w:rsidP="00882D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ex Allen:</w:t>
      </w:r>
    </w:p>
    <w:p w14:paraId="154F6C0A" w14:textId="14B50EA8" w:rsidR="00071ECD" w:rsidRDefault="00071ECD" w:rsidP="00882D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ck Harsh:</w:t>
      </w:r>
    </w:p>
    <w:p w14:paraId="4BFBDEB9" w14:textId="308C62BF" w:rsidR="00071ECD" w:rsidRDefault="00071ECD" w:rsidP="00882D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drew Miller:</w:t>
      </w:r>
    </w:p>
    <w:p w14:paraId="02C5C31C" w14:textId="3A5D838C" w:rsidR="00071ECD" w:rsidRDefault="00071ECD" w:rsidP="00882D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osh Miller:</w:t>
      </w:r>
    </w:p>
    <w:p w14:paraId="55587B6C" w14:textId="0090496D" w:rsidR="00071ECD" w:rsidRDefault="00071ECD" w:rsidP="00882D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unter Smith:</w:t>
      </w:r>
    </w:p>
    <w:p w14:paraId="7C5ACF5D" w14:textId="11FE4D82" w:rsidR="00071ECD" w:rsidRDefault="00071EC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14:paraId="0FE8F471" w14:textId="0045799E" w:rsidR="00071ECD" w:rsidRDefault="00071ECD" w:rsidP="00071ECD">
      <w:pPr>
        <w:pStyle w:val="Heading1"/>
      </w:pPr>
      <w:bookmarkStart w:id="2" w:name="_Toc184716195"/>
      <w:r>
        <w:lastRenderedPageBreak/>
        <w:t>Project Scope</w:t>
      </w:r>
      <w:bookmarkEnd w:id="2"/>
    </w:p>
    <w:p w14:paraId="248F0F2C" w14:textId="09071D24" w:rsidR="00071ECD" w:rsidRPr="00071ECD" w:rsidRDefault="00071ECD" w:rsidP="00071EC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y the end of the four months, we will have produced a </w:t>
      </w:r>
      <w:r w:rsidR="005E6892">
        <w:rPr>
          <w:rFonts w:ascii="Bookman Old Style" w:hAnsi="Bookman Old Style"/>
          <w:sz w:val="24"/>
          <w:szCs w:val="24"/>
        </w:rPr>
        <w:t>small-time</w:t>
      </w:r>
      <w:r>
        <w:rPr>
          <w:rFonts w:ascii="Bookman Old Style" w:hAnsi="Bookman Old Style"/>
          <w:sz w:val="24"/>
          <w:szCs w:val="24"/>
        </w:rPr>
        <w:t xml:space="preserve"> functional game. </w:t>
      </w:r>
    </w:p>
    <w:sectPr w:rsidR="00071ECD" w:rsidRPr="00071EC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0B92D" w14:textId="77777777" w:rsidR="007E7B8E" w:rsidRDefault="007E7B8E" w:rsidP="00353A94">
      <w:pPr>
        <w:spacing w:after="0" w:line="240" w:lineRule="auto"/>
      </w:pPr>
      <w:r>
        <w:separator/>
      </w:r>
    </w:p>
  </w:endnote>
  <w:endnote w:type="continuationSeparator" w:id="0">
    <w:p w14:paraId="37C302D6" w14:textId="77777777" w:rsidR="007E7B8E" w:rsidRDefault="007E7B8E" w:rsidP="00353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C35C" w14:textId="77777777" w:rsidR="00353A94" w:rsidRDefault="00353A9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44F7C03" w14:textId="77777777" w:rsidR="00353A94" w:rsidRDefault="00353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257F1" w14:textId="77777777" w:rsidR="007E7B8E" w:rsidRDefault="007E7B8E" w:rsidP="00353A94">
      <w:pPr>
        <w:spacing w:after="0" w:line="240" w:lineRule="auto"/>
      </w:pPr>
      <w:r>
        <w:separator/>
      </w:r>
    </w:p>
  </w:footnote>
  <w:footnote w:type="continuationSeparator" w:id="0">
    <w:p w14:paraId="4607D6F7" w14:textId="77777777" w:rsidR="007E7B8E" w:rsidRDefault="007E7B8E" w:rsidP="00353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94"/>
    <w:rsid w:val="00071ECD"/>
    <w:rsid w:val="00086EF5"/>
    <w:rsid w:val="002D3F9E"/>
    <w:rsid w:val="00353A94"/>
    <w:rsid w:val="00417A99"/>
    <w:rsid w:val="00436B23"/>
    <w:rsid w:val="005E6892"/>
    <w:rsid w:val="00700379"/>
    <w:rsid w:val="007E7B8E"/>
    <w:rsid w:val="00882D6B"/>
    <w:rsid w:val="00C0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E2A9F"/>
  <w15:chartTrackingRefBased/>
  <w15:docId w15:val="{B390A4BC-05BD-4D5E-ACF6-654DB40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A94"/>
  </w:style>
  <w:style w:type="paragraph" w:styleId="Heading1">
    <w:name w:val="heading 1"/>
    <w:basedOn w:val="Normal"/>
    <w:next w:val="Normal"/>
    <w:link w:val="Heading1Char"/>
    <w:uiPriority w:val="9"/>
    <w:qFormat/>
    <w:rsid w:val="00C0378B"/>
    <w:pPr>
      <w:keepNext/>
      <w:keepLines/>
      <w:spacing w:before="400" w:after="40" w:line="240" w:lineRule="auto"/>
      <w:outlineLvl w:val="0"/>
    </w:pPr>
    <w:rPr>
      <w:rFonts w:ascii="Bookman Old Style" w:eastAsiaTheme="majorEastAsia" w:hAnsi="Bookman Old Style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A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A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A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A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A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A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A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78B"/>
    <w:rPr>
      <w:rFonts w:ascii="Bookman Old Style" w:eastAsiaTheme="majorEastAsia" w:hAnsi="Bookman Old Style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A9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A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A9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A9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A9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A9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A9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53A9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3A9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A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A9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3A9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3A94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A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3A9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A9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A9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53A94"/>
    <w:rPr>
      <w:b/>
      <w:bCs/>
      <w:smallCaps/>
      <w:color w:val="44546A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3A9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53A94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353A94"/>
    <w:rPr>
      <w:b/>
      <w:bCs/>
    </w:rPr>
  </w:style>
  <w:style w:type="character" w:styleId="Emphasis">
    <w:name w:val="Emphasis"/>
    <w:basedOn w:val="DefaultParagraphFont"/>
    <w:uiPriority w:val="20"/>
    <w:qFormat/>
    <w:rsid w:val="00353A94"/>
    <w:rPr>
      <w:i/>
      <w:iCs/>
    </w:rPr>
  </w:style>
  <w:style w:type="paragraph" w:styleId="NoSpacing">
    <w:name w:val="No Spacing"/>
    <w:uiPriority w:val="1"/>
    <w:qFormat/>
    <w:rsid w:val="00353A9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53A9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53A9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53A94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353A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A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94"/>
  </w:style>
  <w:style w:type="paragraph" w:styleId="Footer">
    <w:name w:val="footer"/>
    <w:basedOn w:val="Normal"/>
    <w:link w:val="FooterChar"/>
    <w:uiPriority w:val="99"/>
    <w:unhideWhenUsed/>
    <w:rsid w:val="00353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1263-AA1C-458F-91BD-3C5EFB6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len</dc:creator>
  <cp:keywords/>
  <dc:description/>
  <cp:lastModifiedBy>Alex Allen</cp:lastModifiedBy>
  <cp:revision>1</cp:revision>
  <dcterms:created xsi:type="dcterms:W3CDTF">2024-12-10T14:06:00Z</dcterms:created>
  <dcterms:modified xsi:type="dcterms:W3CDTF">2024-12-10T15:03:00Z</dcterms:modified>
</cp:coreProperties>
</file>